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0331" w14:textId="01520EE2" w:rsidR="00BA14B2" w:rsidRDefault="001D6E6B" w:rsidP="00E24F3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pis z jednání ko</w:t>
      </w:r>
      <w:r w:rsidR="00231EAC">
        <w:rPr>
          <w:rFonts w:ascii="Times New Roman" w:hAnsi="Times New Roman" w:cs="Times New Roman"/>
          <w:b/>
          <w:sz w:val="32"/>
          <w:szCs w:val="32"/>
        </w:rPr>
        <w:t>ntrolního výbor</w:t>
      </w:r>
      <w:r w:rsidR="00F1593E">
        <w:rPr>
          <w:rFonts w:ascii="Times New Roman" w:hAnsi="Times New Roman" w:cs="Times New Roman"/>
          <w:b/>
          <w:sz w:val="32"/>
          <w:szCs w:val="32"/>
        </w:rPr>
        <w:t>u ZO Studánka č.</w:t>
      </w:r>
      <w:r w:rsidR="00E137C1">
        <w:rPr>
          <w:rFonts w:ascii="Times New Roman" w:hAnsi="Times New Roman" w:cs="Times New Roman"/>
          <w:b/>
          <w:sz w:val="32"/>
          <w:szCs w:val="32"/>
        </w:rPr>
        <w:t>2</w:t>
      </w:r>
      <w:r w:rsidR="00F1593E">
        <w:rPr>
          <w:rFonts w:ascii="Times New Roman" w:hAnsi="Times New Roman" w:cs="Times New Roman"/>
          <w:b/>
          <w:sz w:val="32"/>
          <w:szCs w:val="32"/>
        </w:rPr>
        <w:t>/202</w:t>
      </w:r>
      <w:r w:rsidR="00F12602">
        <w:rPr>
          <w:rFonts w:ascii="Times New Roman" w:hAnsi="Times New Roman" w:cs="Times New Roman"/>
          <w:b/>
          <w:sz w:val="32"/>
          <w:szCs w:val="32"/>
        </w:rPr>
        <w:t>4</w:t>
      </w:r>
      <w:r w:rsidR="00F1593E">
        <w:rPr>
          <w:rFonts w:ascii="Times New Roman" w:hAnsi="Times New Roman" w:cs="Times New Roman"/>
          <w:b/>
          <w:sz w:val="32"/>
          <w:szCs w:val="32"/>
        </w:rPr>
        <w:t xml:space="preserve"> ze</w:t>
      </w:r>
      <w:r w:rsidR="00EE4F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593E">
        <w:rPr>
          <w:rFonts w:ascii="Times New Roman" w:hAnsi="Times New Roman" w:cs="Times New Roman"/>
          <w:b/>
          <w:sz w:val="32"/>
          <w:szCs w:val="32"/>
        </w:rPr>
        <w:t xml:space="preserve">dne </w:t>
      </w:r>
      <w:r w:rsidR="00093A83">
        <w:rPr>
          <w:rFonts w:ascii="Times New Roman" w:hAnsi="Times New Roman" w:cs="Times New Roman"/>
          <w:b/>
          <w:sz w:val="32"/>
          <w:szCs w:val="32"/>
        </w:rPr>
        <w:t>10</w:t>
      </w:r>
      <w:r w:rsidR="00F1593E">
        <w:rPr>
          <w:rFonts w:ascii="Times New Roman" w:hAnsi="Times New Roman" w:cs="Times New Roman"/>
          <w:b/>
          <w:sz w:val="32"/>
          <w:szCs w:val="32"/>
        </w:rPr>
        <w:t>.</w:t>
      </w:r>
      <w:r w:rsidR="00E137C1">
        <w:rPr>
          <w:rFonts w:ascii="Times New Roman" w:hAnsi="Times New Roman" w:cs="Times New Roman"/>
          <w:b/>
          <w:sz w:val="32"/>
          <w:szCs w:val="32"/>
        </w:rPr>
        <w:t>09</w:t>
      </w:r>
      <w:r w:rsidR="00B725C1">
        <w:rPr>
          <w:rFonts w:ascii="Times New Roman" w:hAnsi="Times New Roman" w:cs="Times New Roman"/>
          <w:b/>
          <w:sz w:val="32"/>
          <w:szCs w:val="32"/>
        </w:rPr>
        <w:t>.</w:t>
      </w:r>
      <w:r w:rsidR="008742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5C1">
        <w:rPr>
          <w:rFonts w:ascii="Times New Roman" w:hAnsi="Times New Roman" w:cs="Times New Roman"/>
          <w:b/>
          <w:sz w:val="32"/>
          <w:szCs w:val="32"/>
        </w:rPr>
        <w:t>2</w:t>
      </w:r>
      <w:r w:rsidR="00F1593E">
        <w:rPr>
          <w:rFonts w:ascii="Times New Roman" w:hAnsi="Times New Roman" w:cs="Times New Roman"/>
          <w:b/>
          <w:sz w:val="32"/>
          <w:szCs w:val="32"/>
        </w:rPr>
        <w:t>02</w:t>
      </w:r>
      <w:r w:rsidR="00F12602">
        <w:rPr>
          <w:rFonts w:ascii="Times New Roman" w:hAnsi="Times New Roman" w:cs="Times New Roman"/>
          <w:b/>
          <w:sz w:val="32"/>
          <w:szCs w:val="32"/>
        </w:rPr>
        <w:t>4</w:t>
      </w:r>
      <w:r w:rsidR="00F1593E">
        <w:rPr>
          <w:rFonts w:ascii="Times New Roman" w:hAnsi="Times New Roman" w:cs="Times New Roman"/>
          <w:b/>
          <w:sz w:val="32"/>
          <w:szCs w:val="32"/>
        </w:rPr>
        <w:t xml:space="preserve"> konaném na OÚ Studánka od 1</w:t>
      </w:r>
      <w:r w:rsidR="00F12602">
        <w:rPr>
          <w:rFonts w:ascii="Times New Roman" w:hAnsi="Times New Roman" w:cs="Times New Roman"/>
          <w:b/>
          <w:sz w:val="32"/>
          <w:szCs w:val="32"/>
        </w:rPr>
        <w:t>5</w:t>
      </w:r>
      <w:r w:rsidR="00604CDD">
        <w:rPr>
          <w:rFonts w:ascii="Times New Roman" w:hAnsi="Times New Roman" w:cs="Times New Roman"/>
          <w:b/>
          <w:sz w:val="32"/>
          <w:szCs w:val="32"/>
        </w:rPr>
        <w:t>:</w:t>
      </w:r>
      <w:r w:rsidR="00E137C1"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b/>
          <w:sz w:val="32"/>
          <w:szCs w:val="32"/>
        </w:rPr>
        <w:t xml:space="preserve"> hodin.</w:t>
      </w:r>
    </w:p>
    <w:p w14:paraId="612D749F" w14:textId="77777777" w:rsidR="001D6E6B" w:rsidRDefault="001D6E6B" w:rsidP="00E24F3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DFE17D" w14:textId="77777777" w:rsidR="001D6E6B" w:rsidRPr="00CF68C9" w:rsidRDefault="001D6E6B" w:rsidP="00E24F3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8C9">
        <w:rPr>
          <w:rFonts w:ascii="Times New Roman" w:hAnsi="Times New Roman" w:cs="Times New Roman"/>
          <w:b/>
          <w:sz w:val="28"/>
          <w:szCs w:val="28"/>
          <w:u w:val="single"/>
        </w:rPr>
        <w:t>Účast:</w:t>
      </w:r>
    </w:p>
    <w:p w14:paraId="52DA3733" w14:textId="4C5BF57B" w:rsidR="001D6E6B" w:rsidRPr="00CF68C9" w:rsidRDefault="001D6E6B" w:rsidP="00E24F35">
      <w:pPr>
        <w:spacing w:line="276" w:lineRule="auto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</w:rPr>
        <w:t xml:space="preserve">paní M. Langová, </w:t>
      </w:r>
      <w:proofErr w:type="spellStart"/>
      <w:r w:rsidR="009B44A7">
        <w:rPr>
          <w:rFonts w:ascii="Times New Roman" w:hAnsi="Times New Roman" w:cs="Times New Roman"/>
        </w:rPr>
        <w:t>L.Duspiva</w:t>
      </w:r>
      <w:proofErr w:type="spellEnd"/>
      <w:r w:rsidRPr="00CF68C9">
        <w:rPr>
          <w:rFonts w:ascii="Times New Roman" w:hAnsi="Times New Roman" w:cs="Times New Roman"/>
        </w:rPr>
        <w:t xml:space="preserve">, S. Hendrichová-členové kontrolního výboru, </w:t>
      </w:r>
      <w:r w:rsidR="00BF3DFB" w:rsidRPr="00CF68C9">
        <w:rPr>
          <w:rFonts w:ascii="Times New Roman" w:hAnsi="Times New Roman" w:cs="Times New Roman"/>
        </w:rPr>
        <w:t>z</w:t>
      </w:r>
      <w:r w:rsidRPr="00CF68C9">
        <w:rPr>
          <w:rFonts w:ascii="Times New Roman" w:hAnsi="Times New Roman" w:cs="Times New Roman"/>
        </w:rPr>
        <w:t xml:space="preserve">účastněna starostka obce – Silvie </w:t>
      </w:r>
      <w:proofErr w:type="spellStart"/>
      <w:r w:rsidRPr="00CF68C9">
        <w:rPr>
          <w:rFonts w:ascii="Times New Roman" w:hAnsi="Times New Roman" w:cs="Times New Roman"/>
        </w:rPr>
        <w:t>Vajskebrová</w:t>
      </w:r>
      <w:proofErr w:type="spellEnd"/>
    </w:p>
    <w:p w14:paraId="1884819C" w14:textId="77777777" w:rsidR="001D6E6B" w:rsidRPr="00CF68C9" w:rsidRDefault="001D6E6B" w:rsidP="00E24F3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8C9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14:paraId="0CFEBEAA" w14:textId="709FB76C" w:rsidR="003170F7" w:rsidRPr="00CF68C9" w:rsidRDefault="003170F7" w:rsidP="00E24F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</w:rPr>
        <w:t>Kontrola usnesení ze zasedání ZO Studánka č. 3 s datem konání 15.</w:t>
      </w:r>
      <w:r w:rsidR="00CF68C9">
        <w:rPr>
          <w:rFonts w:ascii="Times New Roman" w:hAnsi="Times New Roman" w:cs="Times New Roman"/>
        </w:rPr>
        <w:t>0</w:t>
      </w:r>
      <w:r w:rsidRPr="00CF68C9">
        <w:rPr>
          <w:rFonts w:ascii="Times New Roman" w:hAnsi="Times New Roman" w:cs="Times New Roman"/>
        </w:rPr>
        <w:t>4.2015</w:t>
      </w:r>
    </w:p>
    <w:p w14:paraId="2AD980BE" w14:textId="3A4CADBC" w:rsidR="001D6E6B" w:rsidRPr="00CF68C9" w:rsidRDefault="001D6E6B" w:rsidP="00E24F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</w:rPr>
        <w:t xml:space="preserve">Kontrola usnesení ze zasedání ZO Studánka č.17 s datem konání </w:t>
      </w:r>
      <w:r w:rsidR="00CF68C9">
        <w:rPr>
          <w:rFonts w:ascii="Times New Roman" w:hAnsi="Times New Roman" w:cs="Times New Roman"/>
        </w:rPr>
        <w:t>0</w:t>
      </w:r>
      <w:r w:rsidRPr="00CF68C9">
        <w:rPr>
          <w:rFonts w:ascii="Times New Roman" w:hAnsi="Times New Roman" w:cs="Times New Roman"/>
        </w:rPr>
        <w:t>8.</w:t>
      </w:r>
      <w:r w:rsidR="00CF68C9">
        <w:rPr>
          <w:rFonts w:ascii="Times New Roman" w:hAnsi="Times New Roman" w:cs="Times New Roman"/>
        </w:rPr>
        <w:t>0</w:t>
      </w:r>
      <w:r w:rsidRPr="00CF68C9">
        <w:rPr>
          <w:rFonts w:ascii="Times New Roman" w:hAnsi="Times New Roman" w:cs="Times New Roman"/>
        </w:rPr>
        <w:t>3.2017</w:t>
      </w:r>
    </w:p>
    <w:p w14:paraId="700489F2" w14:textId="3F928218" w:rsidR="00F85D13" w:rsidRPr="00CF68C9" w:rsidRDefault="001D6E6B" w:rsidP="00E24F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</w:rPr>
        <w:t>Kontrola usnesení ze zasedání ZO Studánka č.27 s datem konání 19.</w:t>
      </w:r>
      <w:r w:rsidR="00CF68C9">
        <w:rPr>
          <w:rFonts w:ascii="Times New Roman" w:hAnsi="Times New Roman" w:cs="Times New Roman"/>
        </w:rPr>
        <w:t>0</w:t>
      </w:r>
      <w:r w:rsidRPr="00CF68C9">
        <w:rPr>
          <w:rFonts w:ascii="Times New Roman" w:hAnsi="Times New Roman" w:cs="Times New Roman"/>
        </w:rPr>
        <w:t>9.2018</w:t>
      </w:r>
    </w:p>
    <w:p w14:paraId="6F2026C9" w14:textId="3BC09B28" w:rsidR="007735CB" w:rsidRDefault="002958B3" w:rsidP="00E24F35">
      <w:pPr>
        <w:spacing w:line="276" w:lineRule="auto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</w:rPr>
        <w:t xml:space="preserve">    </w:t>
      </w:r>
      <w:r w:rsidR="00CF68C9">
        <w:rPr>
          <w:rFonts w:ascii="Times New Roman" w:hAnsi="Times New Roman" w:cs="Times New Roman"/>
        </w:rPr>
        <w:t xml:space="preserve"> </w:t>
      </w:r>
      <w:r w:rsidRPr="00CF68C9">
        <w:rPr>
          <w:rFonts w:ascii="Times New Roman" w:hAnsi="Times New Roman" w:cs="Times New Roman"/>
        </w:rPr>
        <w:t xml:space="preserve"> </w:t>
      </w:r>
      <w:r w:rsidR="007735CB">
        <w:rPr>
          <w:rFonts w:ascii="Times New Roman" w:hAnsi="Times New Roman" w:cs="Times New Roman"/>
        </w:rPr>
        <w:t>4</w:t>
      </w:r>
      <w:r w:rsidR="00F85D13" w:rsidRPr="00CF68C9">
        <w:rPr>
          <w:rFonts w:ascii="Times New Roman" w:hAnsi="Times New Roman" w:cs="Times New Roman"/>
        </w:rPr>
        <w:t>)</w:t>
      </w:r>
      <w:r w:rsidR="00CF68C9">
        <w:rPr>
          <w:rFonts w:ascii="Times New Roman" w:hAnsi="Times New Roman" w:cs="Times New Roman"/>
        </w:rPr>
        <w:t xml:space="preserve">  </w:t>
      </w:r>
      <w:r w:rsidR="00F85D13" w:rsidRPr="00CF68C9">
        <w:rPr>
          <w:rFonts w:ascii="Times New Roman" w:hAnsi="Times New Roman" w:cs="Times New Roman"/>
        </w:rPr>
        <w:t xml:space="preserve"> Kontrola usnesení ze zasedání ZO Studánka č.32 s datem konání</w:t>
      </w:r>
      <w:r w:rsidR="00CF68C9">
        <w:rPr>
          <w:rFonts w:ascii="Times New Roman" w:hAnsi="Times New Roman" w:cs="Times New Roman"/>
        </w:rPr>
        <w:t xml:space="preserve"> </w:t>
      </w:r>
      <w:r w:rsidR="00F85D13" w:rsidRPr="00CF68C9">
        <w:rPr>
          <w:rFonts w:ascii="Times New Roman" w:hAnsi="Times New Roman" w:cs="Times New Roman"/>
        </w:rPr>
        <w:t>17.</w:t>
      </w:r>
      <w:r w:rsidR="00CF68C9">
        <w:rPr>
          <w:rFonts w:ascii="Times New Roman" w:hAnsi="Times New Roman" w:cs="Times New Roman"/>
        </w:rPr>
        <w:t>0</w:t>
      </w:r>
      <w:r w:rsidR="00F85D13" w:rsidRPr="00CF68C9">
        <w:rPr>
          <w:rFonts w:ascii="Times New Roman" w:hAnsi="Times New Roman" w:cs="Times New Roman"/>
        </w:rPr>
        <w:t>1.2022</w:t>
      </w:r>
    </w:p>
    <w:p w14:paraId="22F2457A" w14:textId="2110B682" w:rsidR="008A6FD7" w:rsidRDefault="008A6FD7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79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202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ontrola usnesení ze zasedání ZO Studánka č.6 s datem konání </w:t>
      </w:r>
      <w:r w:rsidR="002025F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</w:t>
      </w:r>
      <w:r w:rsidR="002025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3</w:t>
      </w:r>
    </w:p>
    <w:p w14:paraId="1F7FE78A" w14:textId="54099CF9" w:rsidR="0026358B" w:rsidRDefault="002025F3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792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   Kontrola usnesení ze zasedání ZO Studánka č.7 s datem konání 1</w:t>
      </w:r>
      <w:r w:rsidR="0025384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25384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3</w:t>
      </w:r>
    </w:p>
    <w:p w14:paraId="7E6FE5CD" w14:textId="7D275F89" w:rsidR="0026358B" w:rsidRDefault="0026358B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C7929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>)  Kontrola usnesení ze zasedání ZO Studánka č.</w:t>
      </w:r>
      <w:r w:rsidR="006C386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s datem konání </w:t>
      </w:r>
      <w:r w:rsidR="006C386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6C386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3</w:t>
      </w:r>
    </w:p>
    <w:p w14:paraId="3E8D705F" w14:textId="7C83B885" w:rsidR="006C3860" w:rsidRDefault="006C3860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C7929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)  Kontrola usnesení ze zasedání ZO Studánka č.12 s datem konání 18.12.2023</w:t>
      </w:r>
    </w:p>
    <w:p w14:paraId="2583390F" w14:textId="75B61E95" w:rsidR="00CC7929" w:rsidRDefault="00CC7929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)  </w:t>
      </w:r>
      <w:r>
        <w:rPr>
          <w:rFonts w:ascii="Times New Roman" w:hAnsi="Times New Roman" w:cs="Times New Roman"/>
        </w:rPr>
        <w:t>Kontrola usnesení ze zasedání ZO Studánka č.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 datem konání 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</w:p>
    <w:p w14:paraId="1059E7FB" w14:textId="06F08656" w:rsidR="00DF6F7C" w:rsidRDefault="00DF6F7C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0)  </w:t>
      </w:r>
      <w:r>
        <w:rPr>
          <w:rFonts w:ascii="Times New Roman" w:hAnsi="Times New Roman" w:cs="Times New Roman"/>
        </w:rPr>
        <w:t>Kontrola usnesení ze zasedání ZO Studánka č.1</w:t>
      </w:r>
      <w:r w:rsidR="009926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 datem konání </w:t>
      </w:r>
      <w:r w:rsidR="009926A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9926A4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9926A4">
        <w:rPr>
          <w:rFonts w:ascii="Times New Roman" w:hAnsi="Times New Roman" w:cs="Times New Roman"/>
        </w:rPr>
        <w:t>4</w:t>
      </w:r>
    </w:p>
    <w:p w14:paraId="5D93C370" w14:textId="6EB11AA1" w:rsidR="00F13AB0" w:rsidRDefault="00F13AB0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)  </w:t>
      </w:r>
      <w:r>
        <w:rPr>
          <w:rFonts w:ascii="Times New Roman" w:hAnsi="Times New Roman" w:cs="Times New Roman"/>
        </w:rPr>
        <w:t>Kontrola usnesení ze zasedání ZO Studánka č.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 datem konání 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</w:p>
    <w:p w14:paraId="799AE1A6" w14:textId="4C99591B" w:rsidR="00C8387D" w:rsidRDefault="00C8387D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2)  </w:t>
      </w:r>
      <w:r>
        <w:rPr>
          <w:rFonts w:ascii="Times New Roman" w:hAnsi="Times New Roman" w:cs="Times New Roman"/>
        </w:rPr>
        <w:t>Kontrola usnesení ze zasedání ZO Studánka č.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 datem konání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</w:p>
    <w:p w14:paraId="5E2437E9" w14:textId="5D69983D" w:rsidR="00093A83" w:rsidRPr="00CF68C9" w:rsidRDefault="00093A83" w:rsidP="00E24F3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3)  </w:t>
      </w:r>
      <w:r>
        <w:rPr>
          <w:rFonts w:ascii="Times New Roman" w:hAnsi="Times New Roman" w:cs="Times New Roman"/>
        </w:rPr>
        <w:t>Kontrola usnesení ze zasedání ZO Studánka č.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 datem konání 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</w:p>
    <w:p w14:paraId="20D03441" w14:textId="77777777" w:rsidR="007D3EBF" w:rsidRDefault="007D3EBF" w:rsidP="00E24F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94DDD" w14:textId="718C8A78" w:rsidR="00630D54" w:rsidRPr="00CF68C9" w:rsidRDefault="00630D54" w:rsidP="00E24F35">
      <w:pPr>
        <w:pStyle w:val="Odstavecseseznamem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Kontrola usnesení ze zasedání ZO Studánka č. 3/2015 s datem konání 15.</w:t>
      </w:r>
      <w:r w:rsidR="00870478" w:rsidRPr="00CF68C9">
        <w:rPr>
          <w:rFonts w:ascii="Times New Roman" w:hAnsi="Times New Roman" w:cs="Times New Roman"/>
          <w:b/>
        </w:rPr>
        <w:t xml:space="preserve"> </w:t>
      </w:r>
      <w:r w:rsidRPr="00CF68C9">
        <w:rPr>
          <w:rFonts w:ascii="Times New Roman" w:hAnsi="Times New Roman" w:cs="Times New Roman"/>
          <w:b/>
        </w:rPr>
        <w:t>4.</w:t>
      </w:r>
      <w:r w:rsidR="00870478" w:rsidRPr="00CF68C9">
        <w:rPr>
          <w:rFonts w:ascii="Times New Roman" w:hAnsi="Times New Roman" w:cs="Times New Roman"/>
          <w:b/>
        </w:rPr>
        <w:t xml:space="preserve"> </w:t>
      </w:r>
      <w:r w:rsidRPr="00CF68C9">
        <w:rPr>
          <w:rFonts w:ascii="Times New Roman" w:hAnsi="Times New Roman" w:cs="Times New Roman"/>
          <w:b/>
        </w:rPr>
        <w:t>2015</w:t>
      </w:r>
    </w:p>
    <w:p w14:paraId="5DE23DEF" w14:textId="27F6BB9F" w:rsidR="001D6E6B" w:rsidRPr="00CF68C9" w:rsidRDefault="001D6E6B" w:rsidP="00E24F35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bod č.3.a)</w:t>
      </w:r>
      <w:r w:rsidRPr="00CF68C9">
        <w:rPr>
          <w:rFonts w:ascii="Times New Roman" w:hAnsi="Times New Roman" w:cs="Times New Roman"/>
        </w:rPr>
        <w:t xml:space="preserve"> a následující ze dne 13.</w:t>
      </w:r>
      <w:r w:rsidR="00870478" w:rsidRPr="00CF68C9">
        <w:rPr>
          <w:rFonts w:ascii="Times New Roman" w:hAnsi="Times New Roman" w:cs="Times New Roman"/>
        </w:rPr>
        <w:t xml:space="preserve"> </w:t>
      </w:r>
      <w:r w:rsidRPr="00CF68C9">
        <w:rPr>
          <w:rFonts w:ascii="Times New Roman" w:hAnsi="Times New Roman" w:cs="Times New Roman"/>
        </w:rPr>
        <w:t>5.</w:t>
      </w:r>
      <w:r w:rsidR="00870478" w:rsidRPr="00CF68C9">
        <w:rPr>
          <w:rFonts w:ascii="Times New Roman" w:hAnsi="Times New Roman" w:cs="Times New Roman"/>
        </w:rPr>
        <w:t xml:space="preserve"> </w:t>
      </w:r>
      <w:r w:rsidRPr="00CF68C9">
        <w:rPr>
          <w:rFonts w:ascii="Times New Roman" w:hAnsi="Times New Roman" w:cs="Times New Roman"/>
        </w:rPr>
        <w:t xml:space="preserve">2015 – žádost o zpracování pozemkové úpravy na SPÚ – rozpracováno, informace a kontrola průběžně, - </w:t>
      </w:r>
      <w:r w:rsidRPr="00CF68C9">
        <w:rPr>
          <w:rFonts w:ascii="Times New Roman" w:hAnsi="Times New Roman" w:cs="Times New Roman"/>
          <w:b/>
        </w:rPr>
        <w:t xml:space="preserve">úkol trvá, </w:t>
      </w:r>
      <w:r w:rsidR="0092144C">
        <w:rPr>
          <w:rFonts w:ascii="Times New Roman" w:hAnsi="Times New Roman" w:cs="Times New Roman"/>
          <w:b/>
        </w:rPr>
        <w:t>přerušeno do 02/2025</w:t>
      </w:r>
    </w:p>
    <w:p w14:paraId="3CD7F3A1" w14:textId="77777777" w:rsidR="00636178" w:rsidRPr="00CF68C9" w:rsidRDefault="00636178" w:rsidP="00E24F35">
      <w:pPr>
        <w:pStyle w:val="Odstavecseseznamem"/>
        <w:numPr>
          <w:ilvl w:val="0"/>
          <w:numId w:val="3"/>
        </w:numPr>
        <w:spacing w:line="276" w:lineRule="auto"/>
        <w:ind w:left="-142" w:hanging="142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Kontrola usnesení ze zasedání ZO Studánka č.17/2017 s datem konání 8.3.2017</w:t>
      </w:r>
    </w:p>
    <w:p w14:paraId="70C754FE" w14:textId="77777777" w:rsidR="00630D54" w:rsidRPr="00CF68C9" w:rsidRDefault="00630D54" w:rsidP="00E24F35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  <w:b/>
        </w:rPr>
        <w:t xml:space="preserve"> </w:t>
      </w:r>
      <w:r w:rsidR="004A37AB" w:rsidRPr="00CF68C9">
        <w:rPr>
          <w:rFonts w:ascii="Times New Roman" w:hAnsi="Times New Roman" w:cs="Times New Roman"/>
          <w:b/>
        </w:rPr>
        <w:t>Bod č.5)</w:t>
      </w:r>
      <w:r w:rsidR="004A37AB" w:rsidRPr="00CF68C9">
        <w:rPr>
          <w:rFonts w:ascii="Times New Roman" w:hAnsi="Times New Roman" w:cs="Times New Roman"/>
        </w:rPr>
        <w:t xml:space="preserve"> ZO schvaluje podání žádosti o pronájem pozemku p.č.232 na </w:t>
      </w:r>
      <w:r w:rsidRPr="00CF68C9">
        <w:rPr>
          <w:rFonts w:ascii="Times New Roman" w:hAnsi="Times New Roman" w:cs="Times New Roman"/>
        </w:rPr>
        <w:t xml:space="preserve">  </w:t>
      </w:r>
    </w:p>
    <w:p w14:paraId="38BD2E78" w14:textId="77777777" w:rsidR="00630D54" w:rsidRPr="00CF68C9" w:rsidRDefault="00630D54" w:rsidP="00E24F35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CF68C9">
        <w:rPr>
          <w:rFonts w:ascii="Times New Roman" w:hAnsi="Times New Roman" w:cs="Times New Roman"/>
          <w:b/>
        </w:rPr>
        <w:t xml:space="preserve"> </w:t>
      </w:r>
      <w:r w:rsidR="004A37AB" w:rsidRPr="00CF68C9">
        <w:rPr>
          <w:rFonts w:ascii="Times New Roman" w:hAnsi="Times New Roman" w:cs="Times New Roman"/>
        </w:rPr>
        <w:t xml:space="preserve">Státní pozemkový úřad a dále schvaluje úplatný převod výše jmenovaného </w:t>
      </w:r>
      <w:r w:rsidRPr="00CF68C9">
        <w:rPr>
          <w:rFonts w:ascii="Times New Roman" w:hAnsi="Times New Roman" w:cs="Times New Roman"/>
        </w:rPr>
        <w:t xml:space="preserve"> </w:t>
      </w:r>
    </w:p>
    <w:p w14:paraId="092B4479" w14:textId="77777777" w:rsidR="00630D54" w:rsidRPr="00CF68C9" w:rsidRDefault="00630D54" w:rsidP="00E24F35">
      <w:pPr>
        <w:spacing w:line="276" w:lineRule="auto"/>
        <w:ind w:left="-76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</w:rPr>
        <w:t xml:space="preserve"> </w:t>
      </w:r>
      <w:r w:rsidR="004A37AB" w:rsidRPr="00CF68C9">
        <w:rPr>
          <w:rFonts w:ascii="Times New Roman" w:hAnsi="Times New Roman" w:cs="Times New Roman"/>
        </w:rPr>
        <w:t xml:space="preserve">pozemku do vlastnictví obce – </w:t>
      </w:r>
      <w:r w:rsidR="004A37AB" w:rsidRPr="00CF68C9">
        <w:rPr>
          <w:rFonts w:ascii="Times New Roman" w:hAnsi="Times New Roman" w:cs="Times New Roman"/>
          <w:b/>
        </w:rPr>
        <w:t xml:space="preserve">řešení v souvislosti s pozemkovou </w:t>
      </w:r>
    </w:p>
    <w:p w14:paraId="43AA4406" w14:textId="21738E5E" w:rsidR="00636178" w:rsidRPr="00CF68C9" w:rsidRDefault="00630D54" w:rsidP="00E24F35">
      <w:pPr>
        <w:spacing w:line="276" w:lineRule="auto"/>
        <w:ind w:left="-284" w:firstLine="208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 xml:space="preserve"> </w:t>
      </w:r>
      <w:r w:rsidR="004A37AB" w:rsidRPr="00CF68C9">
        <w:rPr>
          <w:rFonts w:ascii="Times New Roman" w:hAnsi="Times New Roman" w:cs="Times New Roman"/>
          <w:b/>
        </w:rPr>
        <w:t xml:space="preserve">úpravou, </w:t>
      </w:r>
      <w:r w:rsidR="0092144C">
        <w:rPr>
          <w:rFonts w:ascii="Times New Roman" w:hAnsi="Times New Roman" w:cs="Times New Roman"/>
          <w:b/>
        </w:rPr>
        <w:t>přerušeno do 02/2025</w:t>
      </w:r>
      <w:r w:rsidR="004A37AB" w:rsidRPr="00CF68C9">
        <w:rPr>
          <w:rFonts w:ascii="Times New Roman" w:hAnsi="Times New Roman" w:cs="Times New Roman"/>
          <w:b/>
        </w:rPr>
        <w:t>-&gt; úkol trvá</w:t>
      </w:r>
    </w:p>
    <w:p w14:paraId="61B3F24B" w14:textId="77777777" w:rsidR="005850FE" w:rsidRPr="00CF68C9" w:rsidRDefault="005850FE" w:rsidP="00E24F35">
      <w:pPr>
        <w:pStyle w:val="Odstavecseseznamem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Kontrola usnesení ze zasedání ZO Studánka č.27/2018 s datem konání 19.9.2018</w:t>
      </w:r>
    </w:p>
    <w:p w14:paraId="33653AE8" w14:textId="76656AD7" w:rsidR="00B64FD1" w:rsidRPr="00CF68C9" w:rsidRDefault="00D36B2F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Bod</w:t>
      </w:r>
      <w:r w:rsidR="00B9321C" w:rsidRPr="00CF68C9">
        <w:rPr>
          <w:rFonts w:ascii="Times New Roman" w:hAnsi="Times New Roman" w:cs="Times New Roman"/>
          <w:b/>
        </w:rPr>
        <w:t xml:space="preserve"> č.16</w:t>
      </w:r>
      <w:r w:rsidRPr="00CF68C9">
        <w:rPr>
          <w:rFonts w:ascii="Times New Roman" w:hAnsi="Times New Roman" w:cs="Times New Roman"/>
          <w:b/>
        </w:rPr>
        <w:t xml:space="preserve">) </w:t>
      </w:r>
      <w:r w:rsidR="00B9321C" w:rsidRPr="00CF68C9">
        <w:rPr>
          <w:rFonts w:ascii="Times New Roman" w:hAnsi="Times New Roman" w:cs="Times New Roman"/>
        </w:rPr>
        <w:t>ZO schvaluje podání žádosti a převod pozemku p.č.826/25 v </w:t>
      </w:r>
      <w:proofErr w:type="spellStart"/>
      <w:r w:rsidR="00B9321C" w:rsidRPr="00CF68C9">
        <w:rPr>
          <w:rFonts w:ascii="Times New Roman" w:hAnsi="Times New Roman" w:cs="Times New Roman"/>
        </w:rPr>
        <w:t>k.ú</w:t>
      </w:r>
      <w:proofErr w:type="spellEnd"/>
      <w:r w:rsidR="00B9321C" w:rsidRPr="00CF68C9">
        <w:rPr>
          <w:rFonts w:ascii="Times New Roman" w:hAnsi="Times New Roman" w:cs="Times New Roman"/>
        </w:rPr>
        <w:t xml:space="preserve">. Studánka u Tachova u Státního pozemkového úřadu -&gt; </w:t>
      </w:r>
      <w:r w:rsidR="00B9321C" w:rsidRPr="00CF68C9">
        <w:rPr>
          <w:rFonts w:ascii="Times New Roman" w:hAnsi="Times New Roman" w:cs="Times New Roman"/>
          <w:b/>
        </w:rPr>
        <w:t>úkol trvá</w:t>
      </w:r>
      <w:r w:rsidR="00933661" w:rsidRPr="00CF68C9">
        <w:rPr>
          <w:rFonts w:ascii="Times New Roman" w:hAnsi="Times New Roman" w:cs="Times New Roman"/>
          <w:b/>
        </w:rPr>
        <w:t xml:space="preserve"> – v současnosti není možné převod uskutečnit z důvodu probíhajících komplexních pozemkových úprav</w:t>
      </w:r>
      <w:r w:rsidR="00AE4C8E" w:rsidRPr="00CF68C9">
        <w:rPr>
          <w:rFonts w:ascii="Times New Roman" w:hAnsi="Times New Roman" w:cs="Times New Roman"/>
          <w:b/>
        </w:rPr>
        <w:t xml:space="preserve">, </w:t>
      </w:r>
      <w:r w:rsidR="0092144C">
        <w:rPr>
          <w:rFonts w:ascii="Times New Roman" w:hAnsi="Times New Roman" w:cs="Times New Roman"/>
          <w:b/>
        </w:rPr>
        <w:t>přerušeno do 02/2025</w:t>
      </w:r>
    </w:p>
    <w:p w14:paraId="3B86C45C" w14:textId="5B6D6A31" w:rsidR="000968C6" w:rsidRPr="00CF68C9" w:rsidRDefault="000968C6" w:rsidP="00E24F35">
      <w:pPr>
        <w:pStyle w:val="Odstavecseseznamem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</w:rPr>
        <w:t>Kontrola usnesení ze zasedání ZO Studánka č.32/2022 s datem konání 17.1.2022</w:t>
      </w:r>
    </w:p>
    <w:p w14:paraId="0F01BD47" w14:textId="77777777" w:rsidR="002958B3" w:rsidRDefault="000968C6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F68C9">
        <w:rPr>
          <w:rFonts w:ascii="Times New Roman" w:hAnsi="Times New Roman" w:cs="Times New Roman"/>
          <w:b/>
          <w:bCs/>
        </w:rPr>
        <w:t>Bod č.15)</w:t>
      </w:r>
      <w:r w:rsidRPr="00CF68C9">
        <w:rPr>
          <w:rFonts w:ascii="Times New Roman" w:hAnsi="Times New Roman" w:cs="Times New Roman"/>
        </w:rPr>
        <w:t xml:space="preserve"> ZO Studánka schvaluje svěření majetku vodárenské infrastruktury do správy Vodárenského sdružení obcí západních Čech a pověřuje starostku k úkonům s tím spojeným -&gt; </w:t>
      </w:r>
      <w:r w:rsidRPr="00CF68C9">
        <w:rPr>
          <w:rFonts w:ascii="Times New Roman" w:hAnsi="Times New Roman" w:cs="Times New Roman"/>
          <w:b/>
        </w:rPr>
        <w:t xml:space="preserve">úkol trvá </w:t>
      </w:r>
    </w:p>
    <w:p w14:paraId="0067FEF4" w14:textId="175EBBAC" w:rsidR="00AD72AB" w:rsidRPr="00237D2C" w:rsidRDefault="0050448A" w:rsidP="00E24F35">
      <w:pPr>
        <w:pStyle w:val="Odstavecseseznamem"/>
        <w:numPr>
          <w:ilvl w:val="0"/>
          <w:numId w:val="3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ntrola usnesení ze zasedání ZO Studánka </w:t>
      </w:r>
      <w:r w:rsidR="006D6005">
        <w:rPr>
          <w:rFonts w:ascii="Times New Roman" w:hAnsi="Times New Roman" w:cs="Times New Roman"/>
          <w:b/>
        </w:rPr>
        <w:t xml:space="preserve">č. </w:t>
      </w:r>
      <w:r w:rsidR="001F3502">
        <w:rPr>
          <w:rFonts w:ascii="Times New Roman" w:hAnsi="Times New Roman" w:cs="Times New Roman"/>
          <w:b/>
        </w:rPr>
        <w:t>14</w:t>
      </w:r>
      <w:r w:rsidR="006D6005">
        <w:rPr>
          <w:rFonts w:ascii="Times New Roman" w:hAnsi="Times New Roman" w:cs="Times New Roman"/>
          <w:b/>
        </w:rPr>
        <w:t>/2024 s datem konání 20.03.2024</w:t>
      </w:r>
    </w:p>
    <w:p w14:paraId="1399F3F2" w14:textId="40004972" w:rsidR="00840FC9" w:rsidRDefault="001F3502" w:rsidP="00E24F3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3502">
        <w:rPr>
          <w:rFonts w:ascii="Times New Roman" w:hAnsi="Times New Roman" w:cs="Times New Roman"/>
          <w:b/>
        </w:rPr>
        <w:t xml:space="preserve">Bod č.16) </w:t>
      </w:r>
      <w:r>
        <w:rPr>
          <w:rFonts w:ascii="Times New Roman" w:hAnsi="Times New Roman" w:cs="Times New Roman"/>
          <w:bCs/>
        </w:rPr>
        <w:t xml:space="preserve">ZO Studánka </w:t>
      </w:r>
      <w:r w:rsidR="00D91ADD">
        <w:rPr>
          <w:rFonts w:ascii="Times New Roman" w:hAnsi="Times New Roman" w:cs="Times New Roman"/>
          <w:bCs/>
        </w:rPr>
        <w:t>schvaluje podání</w:t>
      </w:r>
      <w:r w:rsidR="000C147A">
        <w:rPr>
          <w:rFonts w:ascii="Times New Roman" w:hAnsi="Times New Roman" w:cs="Times New Roman"/>
          <w:bCs/>
        </w:rPr>
        <w:t xml:space="preserve"> žádosti o dotaci z Národní sportovní agentury, dotační výzvy „</w:t>
      </w:r>
      <w:r w:rsidR="00FE27BF">
        <w:rPr>
          <w:rFonts w:ascii="Times New Roman" w:hAnsi="Times New Roman" w:cs="Times New Roman"/>
          <w:bCs/>
        </w:rPr>
        <w:t xml:space="preserve">04/2024 Regiony 2024 – investice pod 10 mil. Kč, program č. 162 52 </w:t>
      </w:r>
      <w:r w:rsidR="00377BD8">
        <w:rPr>
          <w:rFonts w:ascii="Times New Roman" w:hAnsi="Times New Roman" w:cs="Times New Roman"/>
          <w:bCs/>
        </w:rPr>
        <w:t>Regionální sportovní infrastruktura 2020-2026“, dále j</w:t>
      </w:r>
      <w:r w:rsidR="00B92561">
        <w:rPr>
          <w:rFonts w:ascii="Times New Roman" w:hAnsi="Times New Roman" w:cs="Times New Roman"/>
          <w:bCs/>
        </w:rPr>
        <w:t xml:space="preserve">en „Výzva“, na akci: „Sportoviště pro všechny generace </w:t>
      </w:r>
      <w:r w:rsidR="00C579D5">
        <w:rPr>
          <w:rFonts w:ascii="Times New Roman" w:hAnsi="Times New Roman" w:cs="Times New Roman"/>
          <w:bCs/>
        </w:rPr>
        <w:t>–</w:t>
      </w:r>
      <w:r w:rsidR="00B92561">
        <w:rPr>
          <w:rFonts w:ascii="Times New Roman" w:hAnsi="Times New Roman" w:cs="Times New Roman"/>
          <w:bCs/>
        </w:rPr>
        <w:t xml:space="preserve"> Víceúčelové</w:t>
      </w:r>
      <w:r w:rsidR="00C579D5">
        <w:rPr>
          <w:rFonts w:ascii="Times New Roman" w:hAnsi="Times New Roman" w:cs="Times New Roman"/>
          <w:bCs/>
        </w:rPr>
        <w:t xml:space="preserve"> hřiště“ a dále </w:t>
      </w:r>
      <w:r w:rsidR="00C01A59">
        <w:rPr>
          <w:rFonts w:ascii="Times New Roman" w:hAnsi="Times New Roman" w:cs="Times New Roman"/>
          <w:bCs/>
        </w:rPr>
        <w:t>schvaluje použití finanční</w:t>
      </w:r>
      <w:r w:rsidR="00081098">
        <w:rPr>
          <w:rFonts w:ascii="Times New Roman" w:hAnsi="Times New Roman" w:cs="Times New Roman"/>
          <w:bCs/>
        </w:rPr>
        <w:t xml:space="preserve">ch </w:t>
      </w:r>
      <w:r w:rsidR="00081098">
        <w:rPr>
          <w:rFonts w:ascii="Times New Roman" w:hAnsi="Times New Roman" w:cs="Times New Roman"/>
          <w:bCs/>
        </w:rPr>
        <w:lastRenderedPageBreak/>
        <w:t>prostředků z rozpočtu obce Studánka pro do</w:t>
      </w:r>
      <w:r w:rsidR="00E17FD6">
        <w:rPr>
          <w:rFonts w:ascii="Times New Roman" w:hAnsi="Times New Roman" w:cs="Times New Roman"/>
          <w:bCs/>
        </w:rPr>
        <w:t>financování podílu</w:t>
      </w:r>
      <w:r w:rsidR="007574E4">
        <w:rPr>
          <w:rFonts w:ascii="Times New Roman" w:hAnsi="Times New Roman" w:cs="Times New Roman"/>
          <w:bCs/>
        </w:rPr>
        <w:t xml:space="preserve"> </w:t>
      </w:r>
      <w:r w:rsidR="007574E4" w:rsidRPr="007574E4">
        <w:rPr>
          <w:rFonts w:ascii="Times New Roman" w:hAnsi="Times New Roman" w:cs="Times New Roman"/>
          <w:b/>
          <w:bCs/>
        </w:rPr>
        <w:t>-&gt;</w:t>
      </w:r>
      <w:r w:rsidR="007574E4" w:rsidRPr="007574E4">
        <w:rPr>
          <w:rFonts w:ascii="Times New Roman" w:hAnsi="Times New Roman" w:cs="Times New Roman"/>
          <w:b/>
          <w:bCs/>
        </w:rPr>
        <w:t xml:space="preserve"> žádost projektant nepodal </w:t>
      </w:r>
      <w:r w:rsidR="007574E4" w:rsidRPr="007574E4">
        <w:rPr>
          <w:rFonts w:ascii="Times New Roman" w:hAnsi="Times New Roman" w:cs="Times New Roman"/>
          <w:b/>
          <w:bCs/>
        </w:rPr>
        <w:t>-&gt;</w:t>
      </w:r>
      <w:r w:rsidR="007574E4" w:rsidRPr="007574E4">
        <w:rPr>
          <w:rFonts w:ascii="Times New Roman" w:hAnsi="Times New Roman" w:cs="Times New Roman"/>
          <w:b/>
          <w:bCs/>
        </w:rPr>
        <w:t xml:space="preserve"> z toho důvodu byla ukončena spolupráce </w:t>
      </w:r>
      <w:r w:rsidR="007574E4" w:rsidRPr="007574E4">
        <w:rPr>
          <w:rFonts w:ascii="Times New Roman" w:hAnsi="Times New Roman" w:cs="Times New Roman"/>
          <w:b/>
          <w:bCs/>
        </w:rPr>
        <w:t>-&gt;</w:t>
      </w:r>
      <w:r w:rsidR="007574E4" w:rsidRPr="007574E4">
        <w:rPr>
          <w:rFonts w:ascii="Times New Roman" w:hAnsi="Times New Roman" w:cs="Times New Roman"/>
          <w:b/>
          <w:bCs/>
        </w:rPr>
        <w:t xml:space="preserve"> příště bude bod vypuštěn</w:t>
      </w:r>
    </w:p>
    <w:p w14:paraId="09B88921" w14:textId="69DA3989" w:rsidR="001F6DF2" w:rsidRPr="00237D2C" w:rsidRDefault="001F6DF2" w:rsidP="00E24F35">
      <w:pPr>
        <w:pStyle w:val="Odstavecseseznamem"/>
        <w:numPr>
          <w:ilvl w:val="0"/>
          <w:numId w:val="3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ola usnesení ze zasedání ZO Studánka č. 1</w:t>
      </w:r>
      <w:r w:rsidR="0044401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/2024 s datem konání </w:t>
      </w:r>
      <w:r w:rsidR="0044401A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0</w:t>
      </w:r>
      <w:r w:rsidR="0044401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4</w:t>
      </w:r>
    </w:p>
    <w:p w14:paraId="3260C282" w14:textId="6134059E" w:rsidR="001F6DF2" w:rsidRDefault="00A57281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Bod č.7) </w:t>
      </w:r>
      <w:r w:rsidR="002052B7">
        <w:rPr>
          <w:rFonts w:ascii="Times New Roman" w:hAnsi="Times New Roman" w:cs="Times New Roman"/>
        </w:rPr>
        <w:t xml:space="preserve">ZO </w:t>
      </w:r>
      <w:r w:rsidR="0044401A">
        <w:rPr>
          <w:rFonts w:ascii="Times New Roman" w:hAnsi="Times New Roman" w:cs="Times New Roman"/>
        </w:rPr>
        <w:t xml:space="preserve">schvaluje prodej pozemku </w:t>
      </w:r>
      <w:proofErr w:type="spellStart"/>
      <w:r w:rsidR="0044401A">
        <w:rPr>
          <w:rFonts w:ascii="Times New Roman" w:hAnsi="Times New Roman" w:cs="Times New Roman"/>
        </w:rPr>
        <w:t>p.č</w:t>
      </w:r>
      <w:proofErr w:type="spellEnd"/>
      <w:r w:rsidR="0044401A">
        <w:rPr>
          <w:rFonts w:ascii="Times New Roman" w:hAnsi="Times New Roman" w:cs="Times New Roman"/>
        </w:rPr>
        <w:t>. 1827/100 v </w:t>
      </w:r>
      <w:proofErr w:type="spellStart"/>
      <w:r w:rsidR="0044401A">
        <w:rPr>
          <w:rFonts w:ascii="Times New Roman" w:hAnsi="Times New Roman" w:cs="Times New Roman"/>
        </w:rPr>
        <w:t>k.ú</w:t>
      </w:r>
      <w:proofErr w:type="spellEnd"/>
      <w:r w:rsidR="0044401A">
        <w:rPr>
          <w:rFonts w:ascii="Times New Roman" w:hAnsi="Times New Roman" w:cs="Times New Roman"/>
        </w:rPr>
        <w:t xml:space="preserve">. </w:t>
      </w:r>
      <w:r w:rsidR="00B34973">
        <w:rPr>
          <w:rFonts w:ascii="Times New Roman" w:hAnsi="Times New Roman" w:cs="Times New Roman"/>
        </w:rPr>
        <w:t xml:space="preserve">Studánka u Tachova zapsaného na LV 1, Obec Studánka </w:t>
      </w:r>
      <w:r w:rsidR="00C82080">
        <w:rPr>
          <w:rFonts w:ascii="Times New Roman" w:hAnsi="Times New Roman" w:cs="Times New Roman"/>
        </w:rPr>
        <w:t>o výměře 24 m</w:t>
      </w:r>
      <w:r w:rsidR="00C82080">
        <w:rPr>
          <w:rFonts w:ascii="Times New Roman" w:hAnsi="Times New Roman" w:cs="Times New Roman"/>
          <w:vertAlign w:val="superscript"/>
        </w:rPr>
        <w:t xml:space="preserve">2 </w:t>
      </w:r>
      <w:r w:rsidR="00C82080">
        <w:rPr>
          <w:rFonts w:ascii="Times New Roman" w:hAnsi="Times New Roman" w:cs="Times New Roman"/>
        </w:rPr>
        <w:t>bratrům Radkovi a Jaroslavovi Černým</w:t>
      </w:r>
      <w:r w:rsidR="00985A63">
        <w:rPr>
          <w:rFonts w:ascii="Times New Roman" w:hAnsi="Times New Roman" w:cs="Times New Roman"/>
        </w:rPr>
        <w:t>, za cenu 338 Kč/m</w:t>
      </w:r>
      <w:proofErr w:type="gramStart"/>
      <w:r w:rsidR="00985A63">
        <w:rPr>
          <w:rFonts w:ascii="Times New Roman" w:hAnsi="Times New Roman" w:cs="Times New Roman"/>
          <w:vertAlign w:val="superscript"/>
        </w:rPr>
        <w:t xml:space="preserve">2 </w:t>
      </w:r>
      <w:r w:rsidR="00985A63">
        <w:rPr>
          <w:rFonts w:ascii="Times New Roman" w:hAnsi="Times New Roman" w:cs="Times New Roman"/>
        </w:rPr>
        <w:t>,</w:t>
      </w:r>
      <w:proofErr w:type="gramEnd"/>
      <w:r w:rsidR="00985A63">
        <w:rPr>
          <w:rFonts w:ascii="Times New Roman" w:hAnsi="Times New Roman" w:cs="Times New Roman"/>
        </w:rPr>
        <w:t xml:space="preserve"> tj. celkem </w:t>
      </w:r>
      <w:r w:rsidR="00EF393A">
        <w:rPr>
          <w:rFonts w:ascii="Times New Roman" w:hAnsi="Times New Roman" w:cs="Times New Roman"/>
        </w:rPr>
        <w:t xml:space="preserve">za 8.112 Kč. Kupující uhradí kupní cenu a další náklady </w:t>
      </w:r>
      <w:r w:rsidR="00E80DBF">
        <w:rPr>
          <w:rFonts w:ascii="Times New Roman" w:hAnsi="Times New Roman" w:cs="Times New Roman"/>
        </w:rPr>
        <w:t>spojené s koupí a převodem vlastnického práva k pozemku (vkladem do KN). ZO pověřuje starostku k přípravě a podpisu kupní smlouvy a k úkonům a převodem vlastni</w:t>
      </w:r>
      <w:r w:rsidR="002726D4">
        <w:rPr>
          <w:rFonts w:ascii="Times New Roman" w:hAnsi="Times New Roman" w:cs="Times New Roman"/>
        </w:rPr>
        <w:t xml:space="preserve">ctví spojeným </w:t>
      </w:r>
      <w:r w:rsidR="002726D4" w:rsidRPr="00CF68C9">
        <w:rPr>
          <w:rFonts w:ascii="Times New Roman" w:hAnsi="Times New Roman" w:cs="Times New Roman"/>
        </w:rPr>
        <w:t xml:space="preserve">-&gt; </w:t>
      </w:r>
      <w:r w:rsidR="002726D4" w:rsidRPr="00CF68C9">
        <w:rPr>
          <w:rFonts w:ascii="Times New Roman" w:hAnsi="Times New Roman" w:cs="Times New Roman"/>
          <w:b/>
        </w:rPr>
        <w:t>úkol trvá</w:t>
      </w:r>
    </w:p>
    <w:p w14:paraId="2B736F9B" w14:textId="7A2F3DB2" w:rsidR="000A62CA" w:rsidRPr="00237D2C" w:rsidRDefault="000A62CA" w:rsidP="00E24F35">
      <w:pPr>
        <w:pStyle w:val="Odstavecseseznamem"/>
        <w:numPr>
          <w:ilvl w:val="0"/>
          <w:numId w:val="3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ola usnesení ze zasedání ZO Studánka č. 1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/2024 s datem konání </w:t>
      </w:r>
      <w:r w:rsidR="009E0437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0</w:t>
      </w:r>
      <w:r w:rsidR="009E043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2024</w:t>
      </w:r>
    </w:p>
    <w:p w14:paraId="090E790C" w14:textId="130CFCC5" w:rsidR="000A62CA" w:rsidRDefault="009E0437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E0437">
        <w:rPr>
          <w:rFonts w:ascii="Times New Roman" w:hAnsi="Times New Roman" w:cs="Times New Roman"/>
          <w:b/>
          <w:bCs/>
        </w:rPr>
        <w:t>Bod č.7)</w:t>
      </w:r>
      <w:r>
        <w:rPr>
          <w:rFonts w:ascii="Times New Roman" w:hAnsi="Times New Roman" w:cs="Times New Roman"/>
          <w:b/>
          <w:bCs/>
        </w:rPr>
        <w:t xml:space="preserve"> </w:t>
      </w:r>
      <w:r w:rsidR="00EA2A0F">
        <w:rPr>
          <w:rFonts w:ascii="Times New Roman" w:hAnsi="Times New Roman" w:cs="Times New Roman"/>
        </w:rPr>
        <w:t xml:space="preserve">ZO schvaluje prodej pozemku </w:t>
      </w:r>
      <w:proofErr w:type="spellStart"/>
      <w:r w:rsidR="00EA2A0F">
        <w:rPr>
          <w:rFonts w:ascii="Times New Roman" w:hAnsi="Times New Roman" w:cs="Times New Roman"/>
        </w:rPr>
        <w:t>p.č</w:t>
      </w:r>
      <w:proofErr w:type="spellEnd"/>
      <w:r w:rsidR="00EA2A0F">
        <w:rPr>
          <w:rFonts w:ascii="Times New Roman" w:hAnsi="Times New Roman" w:cs="Times New Roman"/>
        </w:rPr>
        <w:t>. 1</w:t>
      </w:r>
      <w:r w:rsidR="00EA2A0F">
        <w:rPr>
          <w:rFonts w:ascii="Times New Roman" w:hAnsi="Times New Roman" w:cs="Times New Roman"/>
        </w:rPr>
        <w:t>789</w:t>
      </w:r>
      <w:r w:rsidR="00EA2A0F">
        <w:rPr>
          <w:rFonts w:ascii="Times New Roman" w:hAnsi="Times New Roman" w:cs="Times New Roman"/>
        </w:rPr>
        <w:t>/</w:t>
      </w:r>
      <w:r w:rsidR="00EA2A0F">
        <w:rPr>
          <w:rFonts w:ascii="Times New Roman" w:hAnsi="Times New Roman" w:cs="Times New Roman"/>
        </w:rPr>
        <w:t>8</w:t>
      </w:r>
      <w:r w:rsidR="00EA2A0F">
        <w:rPr>
          <w:rFonts w:ascii="Times New Roman" w:hAnsi="Times New Roman" w:cs="Times New Roman"/>
        </w:rPr>
        <w:t xml:space="preserve"> v </w:t>
      </w:r>
      <w:proofErr w:type="spellStart"/>
      <w:r w:rsidR="00EA2A0F">
        <w:rPr>
          <w:rFonts w:ascii="Times New Roman" w:hAnsi="Times New Roman" w:cs="Times New Roman"/>
        </w:rPr>
        <w:t>k.ú</w:t>
      </w:r>
      <w:proofErr w:type="spellEnd"/>
      <w:r w:rsidR="00EA2A0F">
        <w:rPr>
          <w:rFonts w:ascii="Times New Roman" w:hAnsi="Times New Roman" w:cs="Times New Roman"/>
        </w:rPr>
        <w:t xml:space="preserve">. Studánka u Tachova zapsaného na LV 1, Obec Studánka o výměře </w:t>
      </w:r>
      <w:r w:rsidR="00EA2A0F">
        <w:rPr>
          <w:rFonts w:ascii="Times New Roman" w:hAnsi="Times New Roman" w:cs="Times New Roman"/>
        </w:rPr>
        <w:t>16</w:t>
      </w:r>
      <w:r w:rsidR="00EA2A0F">
        <w:rPr>
          <w:rFonts w:ascii="Times New Roman" w:hAnsi="Times New Roman" w:cs="Times New Roman"/>
        </w:rPr>
        <w:t xml:space="preserve"> m</w:t>
      </w:r>
      <w:r w:rsidR="00EA2A0F">
        <w:rPr>
          <w:rFonts w:ascii="Times New Roman" w:hAnsi="Times New Roman" w:cs="Times New Roman"/>
          <w:vertAlign w:val="superscript"/>
        </w:rPr>
        <w:t xml:space="preserve">2 </w:t>
      </w:r>
      <w:r w:rsidR="00E460D0">
        <w:rPr>
          <w:rFonts w:ascii="Times New Roman" w:hAnsi="Times New Roman" w:cs="Times New Roman"/>
        </w:rPr>
        <w:t>panu Vladimíru Janečkovi</w:t>
      </w:r>
      <w:r w:rsidR="00EA2A0F">
        <w:rPr>
          <w:rFonts w:ascii="Times New Roman" w:hAnsi="Times New Roman" w:cs="Times New Roman"/>
        </w:rPr>
        <w:t>, za cenu 338 Kč/m</w:t>
      </w:r>
      <w:proofErr w:type="gramStart"/>
      <w:r w:rsidR="00EA2A0F">
        <w:rPr>
          <w:rFonts w:ascii="Times New Roman" w:hAnsi="Times New Roman" w:cs="Times New Roman"/>
          <w:vertAlign w:val="superscript"/>
        </w:rPr>
        <w:t xml:space="preserve">2 </w:t>
      </w:r>
      <w:r w:rsidR="00EA2A0F">
        <w:rPr>
          <w:rFonts w:ascii="Times New Roman" w:hAnsi="Times New Roman" w:cs="Times New Roman"/>
        </w:rPr>
        <w:t>,</w:t>
      </w:r>
      <w:proofErr w:type="gramEnd"/>
      <w:r w:rsidR="00EA2A0F">
        <w:rPr>
          <w:rFonts w:ascii="Times New Roman" w:hAnsi="Times New Roman" w:cs="Times New Roman"/>
        </w:rPr>
        <w:t xml:space="preserve"> tj. celkem za </w:t>
      </w:r>
      <w:r w:rsidR="00B52B18">
        <w:rPr>
          <w:rFonts w:ascii="Times New Roman" w:hAnsi="Times New Roman" w:cs="Times New Roman"/>
        </w:rPr>
        <w:t>5</w:t>
      </w:r>
      <w:r w:rsidR="00EA2A0F">
        <w:rPr>
          <w:rFonts w:ascii="Times New Roman" w:hAnsi="Times New Roman" w:cs="Times New Roman"/>
        </w:rPr>
        <w:t>.</w:t>
      </w:r>
      <w:r w:rsidR="00B52B18">
        <w:rPr>
          <w:rFonts w:ascii="Times New Roman" w:hAnsi="Times New Roman" w:cs="Times New Roman"/>
        </w:rPr>
        <w:t>408</w:t>
      </w:r>
      <w:r w:rsidR="00EA2A0F">
        <w:rPr>
          <w:rFonts w:ascii="Times New Roman" w:hAnsi="Times New Roman" w:cs="Times New Roman"/>
        </w:rPr>
        <w:t xml:space="preserve"> Kč. Kupující uhradí kupní cenu a další náklady spojené s koupí a převodem vlastnického práva k pozemku (vkladem do KN). ZO pověřuje starostku k přípravě a podpisu kupní smlouvy a k úkonům a převodem vlastnictví spojeným </w:t>
      </w:r>
      <w:r w:rsidR="00EA2A0F" w:rsidRPr="00CF68C9">
        <w:rPr>
          <w:rFonts w:ascii="Times New Roman" w:hAnsi="Times New Roman" w:cs="Times New Roman"/>
        </w:rPr>
        <w:t xml:space="preserve">-&gt; </w:t>
      </w:r>
      <w:r w:rsidR="00EA2A0F" w:rsidRPr="00CF68C9">
        <w:rPr>
          <w:rFonts w:ascii="Times New Roman" w:hAnsi="Times New Roman" w:cs="Times New Roman"/>
          <w:b/>
        </w:rPr>
        <w:t>úkol trvá</w:t>
      </w:r>
    </w:p>
    <w:p w14:paraId="11DBCA1F" w14:textId="76035826" w:rsidR="003301C9" w:rsidRDefault="003301C9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9) </w:t>
      </w:r>
      <w:r>
        <w:rPr>
          <w:rFonts w:ascii="Times New Roman" w:hAnsi="Times New Roman" w:cs="Times New Roman"/>
          <w:bCs/>
        </w:rPr>
        <w:t xml:space="preserve">ZO bere na vědomí předložené informace dostupných možností pro přípravu a realizaci víceúčelového hřiště ve Studánce. Pověření </w:t>
      </w:r>
      <w:r w:rsidR="00827F44">
        <w:rPr>
          <w:rFonts w:ascii="Times New Roman" w:hAnsi="Times New Roman" w:cs="Times New Roman"/>
          <w:bCs/>
        </w:rPr>
        <w:t>starostky dle Usnesení č.15/2024 bodu 11 ze dne 15.04.2024</w:t>
      </w:r>
      <w:r w:rsidR="000F3A2C">
        <w:rPr>
          <w:rFonts w:ascii="Times New Roman" w:hAnsi="Times New Roman" w:cs="Times New Roman"/>
          <w:bCs/>
        </w:rPr>
        <w:t xml:space="preserve"> (ke shromáždění dostupných možností a materiálů</w:t>
      </w:r>
      <w:r w:rsidR="00CA660B">
        <w:rPr>
          <w:rFonts w:ascii="Times New Roman" w:hAnsi="Times New Roman" w:cs="Times New Roman"/>
          <w:bCs/>
        </w:rPr>
        <w:t xml:space="preserve"> pro přípravu a realizaci víceúčelového hřiště</w:t>
      </w:r>
      <w:r w:rsidR="002A72DB">
        <w:rPr>
          <w:rFonts w:ascii="Times New Roman" w:hAnsi="Times New Roman" w:cs="Times New Roman"/>
          <w:bCs/>
        </w:rPr>
        <w:t xml:space="preserve"> ve S</w:t>
      </w:r>
      <w:r w:rsidR="00D2793D">
        <w:rPr>
          <w:rFonts w:ascii="Times New Roman" w:hAnsi="Times New Roman" w:cs="Times New Roman"/>
          <w:bCs/>
        </w:rPr>
        <w:t>tudánce) nadále trvá. Výsledky budou předloženy zastupitelům k dalšímu jednání</w:t>
      </w:r>
      <w:r w:rsidR="00926405">
        <w:rPr>
          <w:rFonts w:ascii="Times New Roman" w:hAnsi="Times New Roman" w:cs="Times New Roman"/>
          <w:bCs/>
        </w:rPr>
        <w:t xml:space="preserve"> </w:t>
      </w:r>
      <w:r w:rsidR="00926405" w:rsidRPr="00CF68C9">
        <w:rPr>
          <w:rFonts w:ascii="Times New Roman" w:hAnsi="Times New Roman" w:cs="Times New Roman"/>
        </w:rPr>
        <w:t xml:space="preserve">-&gt; </w:t>
      </w:r>
      <w:r w:rsidR="00926405" w:rsidRPr="00CF68C9">
        <w:rPr>
          <w:rFonts w:ascii="Times New Roman" w:hAnsi="Times New Roman" w:cs="Times New Roman"/>
          <w:b/>
        </w:rPr>
        <w:t>úkol trvá</w:t>
      </w:r>
    </w:p>
    <w:p w14:paraId="2EE4882B" w14:textId="43F95FC1" w:rsidR="004F4AFF" w:rsidRDefault="004F4AFF" w:rsidP="00E24F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19) </w:t>
      </w:r>
      <w:r>
        <w:rPr>
          <w:rFonts w:ascii="Times New Roman" w:hAnsi="Times New Roman" w:cs="Times New Roman"/>
          <w:bCs/>
        </w:rPr>
        <w:t xml:space="preserve">ZO bere na vědomí předložené informace </w:t>
      </w:r>
      <w:r w:rsidR="006A0524">
        <w:rPr>
          <w:rFonts w:ascii="Times New Roman" w:hAnsi="Times New Roman" w:cs="Times New Roman"/>
          <w:bCs/>
        </w:rPr>
        <w:t>k možnostem technologie opravy a shromáždění materiálů pro přípravu a realizaci opravy parketu u hospody</w:t>
      </w:r>
      <w:r w:rsidR="007A005F">
        <w:rPr>
          <w:rFonts w:ascii="Times New Roman" w:hAnsi="Times New Roman" w:cs="Times New Roman"/>
          <w:bCs/>
        </w:rPr>
        <w:t xml:space="preserve"> včetně prověření dotačních možností</w:t>
      </w:r>
      <w:r w:rsidR="00987CC2">
        <w:rPr>
          <w:rFonts w:ascii="Times New Roman" w:hAnsi="Times New Roman" w:cs="Times New Roman"/>
          <w:bCs/>
        </w:rPr>
        <w:t>. Pověření starostky dle Usnesení č.15/2024 bodu 12 ze dne 15.04.2024</w:t>
      </w:r>
      <w:r w:rsidR="00370BF2">
        <w:rPr>
          <w:rFonts w:ascii="Times New Roman" w:hAnsi="Times New Roman" w:cs="Times New Roman"/>
          <w:bCs/>
        </w:rPr>
        <w:t xml:space="preserve"> nadále trvá. Výsledky budou předloženy zastupitelům k dalšímu jednání </w:t>
      </w:r>
      <w:r w:rsidR="00370BF2" w:rsidRPr="00CF68C9">
        <w:rPr>
          <w:rFonts w:ascii="Times New Roman" w:hAnsi="Times New Roman" w:cs="Times New Roman"/>
        </w:rPr>
        <w:t xml:space="preserve">-&gt; </w:t>
      </w:r>
      <w:r w:rsidR="00370BF2" w:rsidRPr="00CF68C9">
        <w:rPr>
          <w:rFonts w:ascii="Times New Roman" w:hAnsi="Times New Roman" w:cs="Times New Roman"/>
          <w:b/>
        </w:rPr>
        <w:t>úkol trvá</w:t>
      </w:r>
    </w:p>
    <w:p w14:paraId="2155A234" w14:textId="46FBD766" w:rsidR="00BE7A4A" w:rsidRPr="00237D2C" w:rsidRDefault="00BE7A4A" w:rsidP="00E24F35">
      <w:pPr>
        <w:pStyle w:val="Odstavecseseznamem"/>
        <w:numPr>
          <w:ilvl w:val="0"/>
          <w:numId w:val="3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ola usnesení ze zasedání ZO Studánka č. 1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24 s datem konání 2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24</w:t>
      </w:r>
    </w:p>
    <w:p w14:paraId="27973330" w14:textId="134E77CB" w:rsidR="00E24F35" w:rsidRPr="00237D2C" w:rsidRDefault="00BE7A4A" w:rsidP="00E24F35">
      <w:pPr>
        <w:pStyle w:val="Odstavecseseznamem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413BAA">
        <w:rPr>
          <w:rFonts w:ascii="Times New Roman" w:hAnsi="Times New Roman" w:cs="Times New Roman"/>
          <w:b/>
        </w:rPr>
        <w:t>Bod č.</w:t>
      </w:r>
      <w:r w:rsidR="007D3020" w:rsidRPr="00413BAA">
        <w:rPr>
          <w:rFonts w:ascii="Times New Roman" w:hAnsi="Times New Roman" w:cs="Times New Roman"/>
          <w:b/>
        </w:rPr>
        <w:t>13)</w:t>
      </w:r>
      <w:r w:rsidR="007D3020">
        <w:rPr>
          <w:rFonts w:ascii="Times New Roman" w:hAnsi="Times New Roman" w:cs="Times New Roman"/>
          <w:bCs/>
        </w:rPr>
        <w:t xml:space="preserve"> ZO schvaluje podání žádosti o dotaci Ministerstva zemědělství „</w:t>
      </w:r>
      <w:r w:rsidR="00827136">
        <w:rPr>
          <w:rFonts w:ascii="Times New Roman" w:hAnsi="Times New Roman" w:cs="Times New Roman"/>
          <w:bCs/>
        </w:rPr>
        <w:t xml:space="preserve">129 490 Podpora opatření na malých vodních nádržích a drobných vodních tocích – 3.etapa“, podprogramu: „129 493 Podpora opatření </w:t>
      </w:r>
      <w:r w:rsidR="00D637D1">
        <w:rPr>
          <w:rFonts w:ascii="Times New Roman" w:hAnsi="Times New Roman" w:cs="Times New Roman"/>
          <w:bCs/>
        </w:rPr>
        <w:t xml:space="preserve">na rybnících a malých </w:t>
      </w:r>
      <w:r w:rsidR="00F92E28">
        <w:rPr>
          <w:rFonts w:ascii="Times New Roman" w:hAnsi="Times New Roman" w:cs="Times New Roman"/>
          <w:bCs/>
        </w:rPr>
        <w:t>vodních nádržích ve vlastnictví obcí – 3.etapa“</w:t>
      </w:r>
      <w:r w:rsidR="00C97AB8">
        <w:rPr>
          <w:rFonts w:ascii="Times New Roman" w:hAnsi="Times New Roman" w:cs="Times New Roman"/>
          <w:bCs/>
        </w:rPr>
        <w:t xml:space="preserve"> na akci: „Novostavba MVN na p.p</w:t>
      </w:r>
      <w:r w:rsidR="00CC5F26">
        <w:rPr>
          <w:rFonts w:ascii="Times New Roman" w:hAnsi="Times New Roman" w:cs="Times New Roman"/>
          <w:bCs/>
        </w:rPr>
        <w:t>.č.</w:t>
      </w:r>
      <w:r w:rsidR="00E24F35">
        <w:rPr>
          <w:rFonts w:ascii="Times New Roman" w:hAnsi="Times New Roman" w:cs="Times New Roman"/>
          <w:bCs/>
        </w:rPr>
        <w:t>340/11 v </w:t>
      </w:r>
      <w:proofErr w:type="spellStart"/>
      <w:r w:rsidR="00E24F35">
        <w:rPr>
          <w:rFonts w:ascii="Times New Roman" w:hAnsi="Times New Roman" w:cs="Times New Roman"/>
          <w:bCs/>
        </w:rPr>
        <w:t>k.ú</w:t>
      </w:r>
      <w:proofErr w:type="spellEnd"/>
      <w:r w:rsidR="00E24F35">
        <w:rPr>
          <w:rFonts w:ascii="Times New Roman" w:hAnsi="Times New Roman" w:cs="Times New Roman"/>
          <w:bCs/>
        </w:rPr>
        <w:t xml:space="preserve">. Studánka u Tachova </w:t>
      </w:r>
      <w:r w:rsidR="00E24F35" w:rsidRPr="00CF68C9">
        <w:rPr>
          <w:rFonts w:ascii="Times New Roman" w:hAnsi="Times New Roman" w:cs="Times New Roman"/>
        </w:rPr>
        <w:t xml:space="preserve">-&gt; </w:t>
      </w:r>
      <w:r w:rsidR="00E24F35" w:rsidRPr="00CF68C9">
        <w:rPr>
          <w:rFonts w:ascii="Times New Roman" w:hAnsi="Times New Roman" w:cs="Times New Roman"/>
          <w:b/>
        </w:rPr>
        <w:t>úkol trvá</w:t>
      </w:r>
    </w:p>
    <w:p w14:paraId="7704F88A" w14:textId="77777777" w:rsidR="00C579D5" w:rsidRDefault="00C579D5" w:rsidP="00E24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CA49CA" w14:textId="77777777" w:rsidR="00C579D5" w:rsidRDefault="00C579D5" w:rsidP="007357C8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273C9B4" w14:textId="293ADA6E" w:rsidR="00870478" w:rsidRDefault="00363164" w:rsidP="007357C8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F3A57">
        <w:rPr>
          <w:rFonts w:ascii="Times New Roman" w:hAnsi="Times New Roman" w:cs="Times New Roman"/>
          <w:sz w:val="28"/>
          <w:szCs w:val="28"/>
        </w:rPr>
        <w:t>Projednáno kont</w:t>
      </w:r>
      <w:r w:rsidR="00E3109D" w:rsidRPr="005F3A57">
        <w:rPr>
          <w:rFonts w:ascii="Times New Roman" w:hAnsi="Times New Roman" w:cs="Times New Roman"/>
          <w:sz w:val="28"/>
          <w:szCs w:val="28"/>
        </w:rPr>
        <w:t>r</w:t>
      </w:r>
      <w:r w:rsidR="007700BF" w:rsidRPr="005F3A57">
        <w:rPr>
          <w:rFonts w:ascii="Times New Roman" w:hAnsi="Times New Roman" w:cs="Times New Roman"/>
          <w:sz w:val="28"/>
          <w:szCs w:val="28"/>
        </w:rPr>
        <w:t xml:space="preserve">olním výborem ZO Studánka </w:t>
      </w:r>
      <w:r w:rsidR="005B623F" w:rsidRPr="005F3A57">
        <w:rPr>
          <w:rFonts w:ascii="Times New Roman" w:hAnsi="Times New Roman" w:cs="Times New Roman"/>
          <w:sz w:val="28"/>
          <w:szCs w:val="28"/>
        </w:rPr>
        <w:t xml:space="preserve">dne </w:t>
      </w:r>
      <w:r w:rsidR="00413BAA">
        <w:rPr>
          <w:rFonts w:ascii="Times New Roman" w:hAnsi="Times New Roman" w:cs="Times New Roman"/>
          <w:sz w:val="28"/>
          <w:szCs w:val="28"/>
        </w:rPr>
        <w:t>10</w:t>
      </w:r>
      <w:r w:rsidR="005B623F" w:rsidRPr="005F3A57">
        <w:rPr>
          <w:rFonts w:ascii="Times New Roman" w:hAnsi="Times New Roman" w:cs="Times New Roman"/>
          <w:sz w:val="28"/>
          <w:szCs w:val="28"/>
        </w:rPr>
        <w:t>.</w:t>
      </w:r>
      <w:r w:rsidR="00413BAA">
        <w:rPr>
          <w:rFonts w:ascii="Times New Roman" w:hAnsi="Times New Roman" w:cs="Times New Roman"/>
          <w:sz w:val="28"/>
          <w:szCs w:val="28"/>
        </w:rPr>
        <w:t>září</w:t>
      </w:r>
      <w:r w:rsidR="000B2B01" w:rsidRPr="005F3A57">
        <w:rPr>
          <w:rFonts w:ascii="Times New Roman" w:hAnsi="Times New Roman" w:cs="Times New Roman"/>
          <w:sz w:val="28"/>
          <w:szCs w:val="28"/>
        </w:rPr>
        <w:t xml:space="preserve"> </w:t>
      </w:r>
      <w:r w:rsidR="0087428B" w:rsidRPr="005F3A57">
        <w:rPr>
          <w:rFonts w:ascii="Times New Roman" w:hAnsi="Times New Roman" w:cs="Times New Roman"/>
          <w:sz w:val="28"/>
          <w:szCs w:val="28"/>
        </w:rPr>
        <w:t>202</w:t>
      </w:r>
      <w:r w:rsidR="007357C8">
        <w:rPr>
          <w:rFonts w:ascii="Times New Roman" w:hAnsi="Times New Roman" w:cs="Times New Roman"/>
          <w:sz w:val="28"/>
          <w:szCs w:val="28"/>
        </w:rPr>
        <w:t>4</w:t>
      </w:r>
      <w:r w:rsidRPr="005F3A57">
        <w:rPr>
          <w:rFonts w:ascii="Times New Roman" w:hAnsi="Times New Roman" w:cs="Times New Roman"/>
          <w:sz w:val="28"/>
          <w:szCs w:val="28"/>
        </w:rPr>
        <w:t>, ukončeno v</w:t>
      </w:r>
      <w:r w:rsidR="00121F77" w:rsidRPr="005F3A57">
        <w:rPr>
          <w:rFonts w:ascii="Times New Roman" w:hAnsi="Times New Roman" w:cs="Times New Roman"/>
          <w:sz w:val="28"/>
          <w:szCs w:val="28"/>
        </w:rPr>
        <w:t> </w:t>
      </w:r>
      <w:r w:rsidR="007700BF" w:rsidRPr="005F3A57">
        <w:rPr>
          <w:rFonts w:ascii="Times New Roman" w:hAnsi="Times New Roman" w:cs="Times New Roman"/>
          <w:sz w:val="28"/>
          <w:szCs w:val="28"/>
        </w:rPr>
        <w:t>1</w:t>
      </w:r>
      <w:r w:rsidR="007357C8">
        <w:rPr>
          <w:rFonts w:ascii="Times New Roman" w:hAnsi="Times New Roman" w:cs="Times New Roman"/>
          <w:sz w:val="28"/>
          <w:szCs w:val="28"/>
        </w:rPr>
        <w:t>6</w:t>
      </w:r>
      <w:r w:rsidR="00121F77" w:rsidRPr="005F3A57">
        <w:rPr>
          <w:rFonts w:ascii="Times New Roman" w:hAnsi="Times New Roman" w:cs="Times New Roman"/>
          <w:sz w:val="28"/>
          <w:szCs w:val="28"/>
        </w:rPr>
        <w:t>:</w:t>
      </w:r>
      <w:r w:rsidR="00413BAA">
        <w:rPr>
          <w:rFonts w:ascii="Times New Roman" w:hAnsi="Times New Roman" w:cs="Times New Roman"/>
          <w:sz w:val="28"/>
          <w:szCs w:val="28"/>
        </w:rPr>
        <w:t>00</w:t>
      </w:r>
      <w:r w:rsidRPr="005F3A57">
        <w:rPr>
          <w:rFonts w:ascii="Times New Roman" w:hAnsi="Times New Roman" w:cs="Times New Roman"/>
          <w:sz w:val="28"/>
          <w:szCs w:val="28"/>
        </w:rPr>
        <w:t xml:space="preserve"> hodin </w:t>
      </w:r>
    </w:p>
    <w:p w14:paraId="18FA10C1" w14:textId="77777777" w:rsidR="005A04C5" w:rsidRDefault="005A04C5" w:rsidP="007357C8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5E43A0C6" w14:textId="5AC775DF" w:rsidR="00363164" w:rsidRPr="00363164" w:rsidRDefault="00363164" w:rsidP="00870478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sala: Sabina Hendrichová         Marie Langová            </w:t>
      </w:r>
      <w:r w:rsidR="004D4A4D">
        <w:rPr>
          <w:rFonts w:ascii="Times New Roman" w:hAnsi="Times New Roman" w:cs="Times New Roman"/>
          <w:sz w:val="28"/>
          <w:szCs w:val="28"/>
        </w:rPr>
        <w:t>Luboš Duspiva</w:t>
      </w:r>
    </w:p>
    <w:p w14:paraId="54F777AB" w14:textId="0C414A5A" w:rsidR="000968C6" w:rsidRPr="002958B3" w:rsidRDefault="000968C6" w:rsidP="002958B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0968C6" w:rsidRPr="002958B3" w:rsidSect="00630D54">
      <w:footerReference w:type="default" r:id="rId8"/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724B" w14:textId="77777777" w:rsidR="00894031" w:rsidRDefault="00894031" w:rsidP="00791970">
      <w:r>
        <w:separator/>
      </w:r>
    </w:p>
  </w:endnote>
  <w:endnote w:type="continuationSeparator" w:id="0">
    <w:p w14:paraId="48F1F9A1" w14:textId="77777777" w:rsidR="00894031" w:rsidRDefault="00894031" w:rsidP="007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274799"/>
      <w:docPartObj>
        <w:docPartGallery w:val="Page Numbers (Bottom of Page)"/>
        <w:docPartUnique/>
      </w:docPartObj>
    </w:sdtPr>
    <w:sdtEndPr/>
    <w:sdtContent>
      <w:p w14:paraId="2BA11B1B" w14:textId="4889236D" w:rsidR="00791970" w:rsidRDefault="007919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B3">
          <w:rPr>
            <w:noProof/>
          </w:rPr>
          <w:t>2</w:t>
        </w:r>
        <w:r>
          <w:fldChar w:fldCharType="end"/>
        </w:r>
      </w:p>
    </w:sdtContent>
  </w:sdt>
  <w:p w14:paraId="2B943F47" w14:textId="77777777" w:rsidR="00791970" w:rsidRDefault="00791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0176B" w14:textId="77777777" w:rsidR="00894031" w:rsidRDefault="00894031" w:rsidP="00791970">
      <w:r>
        <w:separator/>
      </w:r>
    </w:p>
  </w:footnote>
  <w:footnote w:type="continuationSeparator" w:id="0">
    <w:p w14:paraId="49450AEF" w14:textId="77777777" w:rsidR="00894031" w:rsidRDefault="00894031" w:rsidP="0079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AB8"/>
    <w:multiLevelType w:val="hybridMultilevel"/>
    <w:tmpl w:val="AE707C3E"/>
    <w:lvl w:ilvl="0" w:tplc="41105F90">
      <w:start w:val="2"/>
      <w:numFmt w:val="bullet"/>
      <w:lvlText w:val="&gt;"/>
      <w:lvlJc w:val="left"/>
      <w:pPr>
        <w:ind w:left="352" w:hanging="360"/>
      </w:pPr>
      <w:rPr>
        <w:rFonts w:ascii="Times New Roman" w:eastAsiaTheme="minorEastAsia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0292493B"/>
    <w:multiLevelType w:val="hybridMultilevel"/>
    <w:tmpl w:val="4816E3B8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D33732D"/>
    <w:multiLevelType w:val="hybridMultilevel"/>
    <w:tmpl w:val="25EA0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C1D"/>
    <w:multiLevelType w:val="hybridMultilevel"/>
    <w:tmpl w:val="D846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219F"/>
    <w:multiLevelType w:val="hybridMultilevel"/>
    <w:tmpl w:val="28603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7C6"/>
    <w:multiLevelType w:val="hybridMultilevel"/>
    <w:tmpl w:val="5640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3D8"/>
    <w:multiLevelType w:val="hybridMultilevel"/>
    <w:tmpl w:val="EDBE3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247"/>
    <w:multiLevelType w:val="hybridMultilevel"/>
    <w:tmpl w:val="9BF2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1F03"/>
    <w:multiLevelType w:val="hybridMultilevel"/>
    <w:tmpl w:val="D7B6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2D56"/>
    <w:multiLevelType w:val="hybridMultilevel"/>
    <w:tmpl w:val="0A2E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6ED2"/>
    <w:multiLevelType w:val="hybridMultilevel"/>
    <w:tmpl w:val="A0F2D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EE1"/>
    <w:multiLevelType w:val="hybridMultilevel"/>
    <w:tmpl w:val="B8AC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A98"/>
    <w:multiLevelType w:val="hybridMultilevel"/>
    <w:tmpl w:val="34EA57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040F3"/>
    <w:multiLevelType w:val="hybridMultilevel"/>
    <w:tmpl w:val="B34CE91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B52A95"/>
    <w:multiLevelType w:val="hybridMultilevel"/>
    <w:tmpl w:val="B8F4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717B"/>
    <w:multiLevelType w:val="hybridMultilevel"/>
    <w:tmpl w:val="AF9A3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02A7"/>
    <w:multiLevelType w:val="hybridMultilevel"/>
    <w:tmpl w:val="1E367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6FC1"/>
    <w:multiLevelType w:val="hybridMultilevel"/>
    <w:tmpl w:val="FB1276F2"/>
    <w:lvl w:ilvl="0" w:tplc="95CADA5C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734A297E"/>
    <w:multiLevelType w:val="hybridMultilevel"/>
    <w:tmpl w:val="20B8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3DDD"/>
    <w:multiLevelType w:val="hybridMultilevel"/>
    <w:tmpl w:val="25EA0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D3306"/>
    <w:multiLevelType w:val="hybridMultilevel"/>
    <w:tmpl w:val="5ED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91373">
    <w:abstractNumId w:val="19"/>
  </w:num>
  <w:num w:numId="2" w16cid:durableId="802696027">
    <w:abstractNumId w:val="16"/>
  </w:num>
  <w:num w:numId="3" w16cid:durableId="1235818860">
    <w:abstractNumId w:val="17"/>
  </w:num>
  <w:num w:numId="4" w16cid:durableId="1310282344">
    <w:abstractNumId w:val="2"/>
  </w:num>
  <w:num w:numId="5" w16cid:durableId="754325338">
    <w:abstractNumId w:val="12"/>
  </w:num>
  <w:num w:numId="6" w16cid:durableId="1781678574">
    <w:abstractNumId w:val="10"/>
  </w:num>
  <w:num w:numId="7" w16cid:durableId="1564755328">
    <w:abstractNumId w:val="13"/>
  </w:num>
  <w:num w:numId="8" w16cid:durableId="1342706895">
    <w:abstractNumId w:val="8"/>
  </w:num>
  <w:num w:numId="9" w16cid:durableId="1896234235">
    <w:abstractNumId w:val="15"/>
  </w:num>
  <w:num w:numId="10" w16cid:durableId="527833894">
    <w:abstractNumId w:val="9"/>
  </w:num>
  <w:num w:numId="11" w16cid:durableId="1303777631">
    <w:abstractNumId w:val="11"/>
  </w:num>
  <w:num w:numId="12" w16cid:durableId="1733887774">
    <w:abstractNumId w:val="5"/>
  </w:num>
  <w:num w:numId="13" w16cid:durableId="1120222853">
    <w:abstractNumId w:val="7"/>
  </w:num>
  <w:num w:numId="14" w16cid:durableId="1734306910">
    <w:abstractNumId w:val="3"/>
  </w:num>
  <w:num w:numId="15" w16cid:durableId="487862158">
    <w:abstractNumId w:val="14"/>
  </w:num>
  <w:num w:numId="16" w16cid:durableId="253787962">
    <w:abstractNumId w:val="6"/>
  </w:num>
  <w:num w:numId="17" w16cid:durableId="1540051382">
    <w:abstractNumId w:val="20"/>
  </w:num>
  <w:num w:numId="18" w16cid:durableId="896430831">
    <w:abstractNumId w:val="18"/>
  </w:num>
  <w:num w:numId="19" w16cid:durableId="398334642">
    <w:abstractNumId w:val="1"/>
  </w:num>
  <w:num w:numId="20" w16cid:durableId="1313944035">
    <w:abstractNumId w:val="0"/>
  </w:num>
  <w:num w:numId="21" w16cid:durableId="13140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6B"/>
    <w:rsid w:val="00003D46"/>
    <w:rsid w:val="00023A69"/>
    <w:rsid w:val="000269AD"/>
    <w:rsid w:val="00031643"/>
    <w:rsid w:val="00062447"/>
    <w:rsid w:val="000644B6"/>
    <w:rsid w:val="00080A0D"/>
    <w:rsid w:val="00081098"/>
    <w:rsid w:val="00093A83"/>
    <w:rsid w:val="000968C6"/>
    <w:rsid w:val="000A35ED"/>
    <w:rsid w:val="000A459F"/>
    <w:rsid w:val="000A62CA"/>
    <w:rsid w:val="000A7D0F"/>
    <w:rsid w:val="000B2B01"/>
    <w:rsid w:val="000C147A"/>
    <w:rsid w:val="000E0DA7"/>
    <w:rsid w:val="000F3A2C"/>
    <w:rsid w:val="0011485C"/>
    <w:rsid w:val="00121F77"/>
    <w:rsid w:val="001731F5"/>
    <w:rsid w:val="0019225C"/>
    <w:rsid w:val="001A101A"/>
    <w:rsid w:val="001A18C2"/>
    <w:rsid w:val="001D3D70"/>
    <w:rsid w:val="001D6E6B"/>
    <w:rsid w:val="001E154B"/>
    <w:rsid w:val="001F3502"/>
    <w:rsid w:val="001F6DF2"/>
    <w:rsid w:val="002025F3"/>
    <w:rsid w:val="002052B7"/>
    <w:rsid w:val="002214DC"/>
    <w:rsid w:val="00231EAC"/>
    <w:rsid w:val="00237D2C"/>
    <w:rsid w:val="0025384D"/>
    <w:rsid w:val="0026358B"/>
    <w:rsid w:val="00264C80"/>
    <w:rsid w:val="002726D4"/>
    <w:rsid w:val="002958B3"/>
    <w:rsid w:val="002A72DB"/>
    <w:rsid w:val="002B4F8F"/>
    <w:rsid w:val="002B5A1F"/>
    <w:rsid w:val="002C40C1"/>
    <w:rsid w:val="002C6E88"/>
    <w:rsid w:val="002C7AE6"/>
    <w:rsid w:val="002D4889"/>
    <w:rsid w:val="00310E69"/>
    <w:rsid w:val="003170F7"/>
    <w:rsid w:val="00326BBC"/>
    <w:rsid w:val="003301C9"/>
    <w:rsid w:val="003426BA"/>
    <w:rsid w:val="00350BDB"/>
    <w:rsid w:val="00352484"/>
    <w:rsid w:val="00363164"/>
    <w:rsid w:val="00370BF2"/>
    <w:rsid w:val="00377BD8"/>
    <w:rsid w:val="003B51C5"/>
    <w:rsid w:val="003B5517"/>
    <w:rsid w:val="003E4CB5"/>
    <w:rsid w:val="003F6845"/>
    <w:rsid w:val="0040072E"/>
    <w:rsid w:val="00402069"/>
    <w:rsid w:val="00403B12"/>
    <w:rsid w:val="00413BAA"/>
    <w:rsid w:val="00440A6B"/>
    <w:rsid w:val="0044401A"/>
    <w:rsid w:val="00463EC5"/>
    <w:rsid w:val="00496454"/>
    <w:rsid w:val="004A37AB"/>
    <w:rsid w:val="004D4A4D"/>
    <w:rsid w:val="004F1CFB"/>
    <w:rsid w:val="004F379C"/>
    <w:rsid w:val="004F4AFF"/>
    <w:rsid w:val="004F6EEB"/>
    <w:rsid w:val="0050448A"/>
    <w:rsid w:val="00516116"/>
    <w:rsid w:val="00517147"/>
    <w:rsid w:val="0054651D"/>
    <w:rsid w:val="005618E6"/>
    <w:rsid w:val="005850FE"/>
    <w:rsid w:val="005A04C5"/>
    <w:rsid w:val="005B623F"/>
    <w:rsid w:val="005E1935"/>
    <w:rsid w:val="005E623B"/>
    <w:rsid w:val="005F3A57"/>
    <w:rsid w:val="005F4210"/>
    <w:rsid w:val="00604CDD"/>
    <w:rsid w:val="006053D4"/>
    <w:rsid w:val="00630D54"/>
    <w:rsid w:val="00636178"/>
    <w:rsid w:val="00671F40"/>
    <w:rsid w:val="006A0524"/>
    <w:rsid w:val="006A2B72"/>
    <w:rsid w:val="006A5C45"/>
    <w:rsid w:val="006C3860"/>
    <w:rsid w:val="006D4127"/>
    <w:rsid w:val="006D6005"/>
    <w:rsid w:val="006E0600"/>
    <w:rsid w:val="006F5E0C"/>
    <w:rsid w:val="0073288E"/>
    <w:rsid w:val="007357C8"/>
    <w:rsid w:val="00743F04"/>
    <w:rsid w:val="007574E4"/>
    <w:rsid w:val="00761416"/>
    <w:rsid w:val="007700BF"/>
    <w:rsid w:val="007735CB"/>
    <w:rsid w:val="00791970"/>
    <w:rsid w:val="007A005F"/>
    <w:rsid w:val="007D0B63"/>
    <w:rsid w:val="007D3020"/>
    <w:rsid w:val="007D3EBF"/>
    <w:rsid w:val="007D70DA"/>
    <w:rsid w:val="00820A8E"/>
    <w:rsid w:val="0082393F"/>
    <w:rsid w:val="00827136"/>
    <w:rsid w:val="00827F44"/>
    <w:rsid w:val="00840FC9"/>
    <w:rsid w:val="00841557"/>
    <w:rsid w:val="00842945"/>
    <w:rsid w:val="00842A30"/>
    <w:rsid w:val="008574C6"/>
    <w:rsid w:val="00870478"/>
    <w:rsid w:val="0087428B"/>
    <w:rsid w:val="0088374B"/>
    <w:rsid w:val="00894031"/>
    <w:rsid w:val="008A04B7"/>
    <w:rsid w:val="008A6FD7"/>
    <w:rsid w:val="008C2132"/>
    <w:rsid w:val="00900B3A"/>
    <w:rsid w:val="0092144C"/>
    <w:rsid w:val="009245AA"/>
    <w:rsid w:val="00926405"/>
    <w:rsid w:val="00933661"/>
    <w:rsid w:val="00937ED3"/>
    <w:rsid w:val="00985A63"/>
    <w:rsid w:val="00987CC2"/>
    <w:rsid w:val="009926A4"/>
    <w:rsid w:val="009A0A11"/>
    <w:rsid w:val="009A73D7"/>
    <w:rsid w:val="009B44A7"/>
    <w:rsid w:val="009E0437"/>
    <w:rsid w:val="00A13B4D"/>
    <w:rsid w:val="00A34F4E"/>
    <w:rsid w:val="00A4746A"/>
    <w:rsid w:val="00A57281"/>
    <w:rsid w:val="00AA533C"/>
    <w:rsid w:val="00AC6B71"/>
    <w:rsid w:val="00AD40AD"/>
    <w:rsid w:val="00AD5AC3"/>
    <w:rsid w:val="00AD72AB"/>
    <w:rsid w:val="00AE4C8E"/>
    <w:rsid w:val="00AF0B3D"/>
    <w:rsid w:val="00B11831"/>
    <w:rsid w:val="00B11E7B"/>
    <w:rsid w:val="00B26C78"/>
    <w:rsid w:val="00B34973"/>
    <w:rsid w:val="00B37454"/>
    <w:rsid w:val="00B52B18"/>
    <w:rsid w:val="00B64FD1"/>
    <w:rsid w:val="00B725C1"/>
    <w:rsid w:val="00B92561"/>
    <w:rsid w:val="00B9321C"/>
    <w:rsid w:val="00BA14B2"/>
    <w:rsid w:val="00BA76AD"/>
    <w:rsid w:val="00BB2931"/>
    <w:rsid w:val="00BE7A4A"/>
    <w:rsid w:val="00BF3DFB"/>
    <w:rsid w:val="00BF5C61"/>
    <w:rsid w:val="00BF79A5"/>
    <w:rsid w:val="00C01A59"/>
    <w:rsid w:val="00C30DA8"/>
    <w:rsid w:val="00C579D5"/>
    <w:rsid w:val="00C61138"/>
    <w:rsid w:val="00C82080"/>
    <w:rsid w:val="00C8311A"/>
    <w:rsid w:val="00C8387D"/>
    <w:rsid w:val="00C97AB8"/>
    <w:rsid w:val="00CA660B"/>
    <w:rsid w:val="00CC336C"/>
    <w:rsid w:val="00CC5F26"/>
    <w:rsid w:val="00CC7929"/>
    <w:rsid w:val="00CF3411"/>
    <w:rsid w:val="00CF68C9"/>
    <w:rsid w:val="00D14E3B"/>
    <w:rsid w:val="00D2793D"/>
    <w:rsid w:val="00D36B2F"/>
    <w:rsid w:val="00D45AB4"/>
    <w:rsid w:val="00D47472"/>
    <w:rsid w:val="00D51EB5"/>
    <w:rsid w:val="00D6168F"/>
    <w:rsid w:val="00D637D1"/>
    <w:rsid w:val="00D91ADD"/>
    <w:rsid w:val="00D95A45"/>
    <w:rsid w:val="00DB7F03"/>
    <w:rsid w:val="00DE6FBE"/>
    <w:rsid w:val="00DF6F7C"/>
    <w:rsid w:val="00E137C1"/>
    <w:rsid w:val="00E17FD6"/>
    <w:rsid w:val="00E24F35"/>
    <w:rsid w:val="00E3109D"/>
    <w:rsid w:val="00E41616"/>
    <w:rsid w:val="00E460D0"/>
    <w:rsid w:val="00E630D1"/>
    <w:rsid w:val="00E80DBF"/>
    <w:rsid w:val="00E90592"/>
    <w:rsid w:val="00EA2A0F"/>
    <w:rsid w:val="00EB0F1B"/>
    <w:rsid w:val="00EE0DD7"/>
    <w:rsid w:val="00EE4F54"/>
    <w:rsid w:val="00EE5B7B"/>
    <w:rsid w:val="00EF393A"/>
    <w:rsid w:val="00EF665D"/>
    <w:rsid w:val="00F12602"/>
    <w:rsid w:val="00F13AB0"/>
    <w:rsid w:val="00F1593E"/>
    <w:rsid w:val="00F72AE0"/>
    <w:rsid w:val="00F731A2"/>
    <w:rsid w:val="00F85D13"/>
    <w:rsid w:val="00F92181"/>
    <w:rsid w:val="00F92E28"/>
    <w:rsid w:val="00FA25CF"/>
    <w:rsid w:val="00FD458D"/>
    <w:rsid w:val="00FE0138"/>
    <w:rsid w:val="00FE27BF"/>
    <w:rsid w:val="00FE708E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00BD9"/>
  <w14:defaultImageDpi w14:val="300"/>
  <w15:docId w15:val="{034B2CE4-EF28-437C-9A19-F029F5FF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E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19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970"/>
  </w:style>
  <w:style w:type="paragraph" w:styleId="Zpat">
    <w:name w:val="footer"/>
    <w:basedOn w:val="Normln"/>
    <w:link w:val="ZpatChar"/>
    <w:uiPriority w:val="99"/>
    <w:unhideWhenUsed/>
    <w:rsid w:val="007919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44CA-132B-A342-B69D-8815CD4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ndrichova.Sabina@gmail.com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endrichová</dc:creator>
  <cp:keywords/>
  <dc:description/>
  <cp:lastModifiedBy>Hendrichová, Sabina - LOXXESS</cp:lastModifiedBy>
  <cp:revision>2</cp:revision>
  <cp:lastPrinted>2022-02-07T16:11:00Z</cp:lastPrinted>
  <dcterms:created xsi:type="dcterms:W3CDTF">2024-09-11T08:56:00Z</dcterms:created>
  <dcterms:modified xsi:type="dcterms:W3CDTF">2024-09-11T08:56:00Z</dcterms:modified>
</cp:coreProperties>
</file>